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47" w:rsidRPr="00961869" w:rsidRDefault="00603F47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Area: 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Dolomiti, </w:t>
      </w:r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Gruppo: 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roda da Lago, </w:t>
      </w:r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Cima: 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Quarto Torrione di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Mondeval</w:t>
      </w:r>
      <w:proofErr w:type="spellEnd"/>
      <w:r w:rsidR="002E75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 parete  Sud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, </w:t>
      </w:r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Quota: 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2500m,</w:t>
      </w:r>
      <w:r w:rsidR="002E75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Stato: 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Italia, </w:t>
      </w:r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Regione: 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Veneto</w:t>
      </w:r>
      <w:r w:rsidR="002E75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,</w:t>
      </w:r>
    </w:p>
    <w:p w:rsidR="00603F47" w:rsidRPr="00961869" w:rsidRDefault="00603F47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</w:pPr>
    </w:p>
    <w:p w:rsidR="00603F47" w:rsidRPr="00961869" w:rsidRDefault="00603F47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</w:pPr>
    </w:p>
    <w:p w:rsidR="006372E4" w:rsidRPr="00984D8F" w:rsidRDefault="006372E4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</w:pPr>
      <w:r w:rsidRPr="00984D8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  <w:t>Via “L’uomo volante”</w:t>
      </w:r>
    </w:p>
    <w:p w:rsidR="006372E4" w:rsidRPr="00961869" w:rsidRDefault="006372E4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Dedicata a Dario </w:t>
      </w:r>
      <w:proofErr w:type="spellStart"/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Zanon</w:t>
      </w:r>
      <w:proofErr w:type="spellEnd"/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BASE </w:t>
      </w:r>
      <w:proofErr w:type="spellStart"/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Jumper</w:t>
      </w:r>
      <w:proofErr w:type="spellEnd"/>
      <w:r w:rsidRPr="009618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padovano caduto sulle montagne di Chamonix</w:t>
      </w:r>
    </w:p>
    <w:p w:rsidR="00984D8F" w:rsidRDefault="00984D8F" w:rsidP="00961869">
      <w:pPr>
        <w:shd w:val="clear" w:color="auto" w:fill="FFFFFF"/>
        <w:spacing w:after="18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984D8F" w:rsidRDefault="002A5F53" w:rsidP="00984D8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Chiodata dal basso presenta una sezione difficile che è l’aggiramento del tetto posto a 50 metri dalla base, circa </w:t>
      </w:r>
      <w:r w:rsidR="007A2392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4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0 metri a sinistra della Via Forza 5.</w:t>
      </w:r>
    </w:p>
    <w:p w:rsidR="003E25C1" w:rsidRPr="00961869" w:rsidRDefault="002A5F53" w:rsidP="00984D8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Via </w:t>
      </w:r>
      <w:r w:rsidR="003E25C1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bella non particolarmente difficile 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completamente attrezzata a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="0005763F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(38)</w:t>
      </w:r>
      <w:r w:rsidR="00FB16B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2 ch. normali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r w:rsidR="000271A7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e cordoni in clessidra 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on discesa possibile e veloce dalla sosta 5 oppure dalla sosta 7 della contigua Forza 5</w:t>
      </w:r>
      <w:r w:rsidR="000271A7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.</w:t>
      </w:r>
      <w:r w:rsidR="003E25C1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tatura più alpinistica sui tratti meno difficili, quindi consigliabili protezioni veloci.</w:t>
      </w:r>
    </w:p>
    <w:p w:rsidR="00984D8F" w:rsidRDefault="00984D8F" w:rsidP="00984D8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</w:pPr>
    </w:p>
    <w:p w:rsidR="007A2392" w:rsidRPr="00961869" w:rsidRDefault="00BC592F" w:rsidP="00984D8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PRIMI SALITORI</w:t>
      </w:r>
      <w:r w:rsidR="002A5F5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:Francesco </w:t>
      </w:r>
      <w:r w:rsidR="007A2392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Leardi </w:t>
      </w:r>
      <w:proofErr w:type="spellStart"/>
      <w:r w:rsidR="007A2392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.A.A.I.Gruppo</w:t>
      </w:r>
      <w:proofErr w:type="spellEnd"/>
      <w:r w:rsidR="007A2392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orientale</w:t>
      </w:r>
    </w:p>
    <w:p w:rsidR="002A5F53" w:rsidRDefault="007A2392" w:rsidP="00961869">
      <w:pPr>
        <w:shd w:val="clear" w:color="auto" w:fill="FFFFFF"/>
        <w:spacing w:after="18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                    </w:t>
      </w:r>
      <w:r w:rsid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 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r w:rsidR="00BC59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        </w:t>
      </w:r>
      <w:r w:rsidR="002A5F5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Valerio </w:t>
      </w:r>
      <w:proofErr w:type="spellStart"/>
      <w:r w:rsidR="002A5F5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Ranzato</w:t>
      </w:r>
      <w:proofErr w:type="spellEnd"/>
      <w:r w:rsidR="002A5F5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2A5F5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.A.I.Camposampiero</w:t>
      </w:r>
      <w:proofErr w:type="spellEnd"/>
      <w:r w:rsidR="002A5F5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il 29/10/2016</w:t>
      </w:r>
    </w:p>
    <w:p w:rsidR="00725A32" w:rsidRDefault="00725A32" w:rsidP="00961869">
      <w:pPr>
        <w:shd w:val="clear" w:color="auto" w:fill="FFFFFF"/>
        <w:spacing w:after="18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Prima ripetizione:Fran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ar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, Mauro Moretto C.A.A.I. Orientale</w:t>
      </w:r>
    </w:p>
    <w:p w:rsidR="00725A32" w:rsidRDefault="00725A32" w:rsidP="00961869">
      <w:pPr>
        <w:shd w:val="clear" w:color="auto" w:fill="FFFFFF"/>
        <w:spacing w:after="18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econda ripetizione e prima invernale: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alivie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Paolo, Maur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Flor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C.A.A.I. Orientale (via liberata)</w:t>
      </w:r>
    </w:p>
    <w:p w:rsidR="00725A32" w:rsidRPr="00961869" w:rsidRDefault="00725A32" w:rsidP="00961869">
      <w:pPr>
        <w:shd w:val="clear" w:color="auto" w:fill="FFFFFF"/>
        <w:spacing w:after="18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B7427D" w:rsidRPr="00961869" w:rsidRDefault="00B7427D" w:rsidP="00961869">
      <w:pPr>
        <w:shd w:val="clear" w:color="auto" w:fill="FFFFFF"/>
        <w:spacing w:after="15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ACCESSO GENERALE</w:t>
      </w:r>
    </w:p>
    <w:p w:rsidR="00B7427D" w:rsidRPr="00961869" w:rsidRDefault="00B7427D" w:rsidP="00961869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Raggiungere il Passo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Giau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.</w:t>
      </w:r>
    </w:p>
    <w:p w:rsidR="00B7427D" w:rsidRPr="00961869" w:rsidRDefault="00B7427D" w:rsidP="00961869">
      <w:pPr>
        <w:shd w:val="clear" w:color="auto" w:fill="FFFFFF"/>
        <w:spacing w:after="15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ACCESSO</w:t>
      </w:r>
    </w:p>
    <w:p w:rsidR="00B7427D" w:rsidRPr="00961869" w:rsidRDefault="00B7427D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Da Passo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Giau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alla forcella e quindi in leggera discesa verso l’evidente torrione la cui base si raggiunge lasciando il sentiero e risalendo brevemente la rampa erboso-pietrosa.</w:t>
      </w:r>
    </w:p>
    <w:p w:rsidR="00B7427D" w:rsidRPr="00961869" w:rsidRDefault="00B7427D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Circa </w:t>
      </w:r>
      <w:r w:rsidR="007A2392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10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metri a destra della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Bernardi-Demetz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r w:rsidR="007A2392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e 40 a sinistra di Forza 5 in corrispondenza di una rampa scura che porta verso il lato sinistro del grande tetto.</w:t>
      </w:r>
    </w:p>
    <w:p w:rsidR="007A2392" w:rsidRPr="00961869" w:rsidRDefault="007A2392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1B75C2" w:rsidRPr="00961869" w:rsidRDefault="001B75C2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proofErr w:type="spellStart"/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1.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alire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la rampa con facile arrampicata giungendo su gradoni un poco ghiaiosi(</w:t>
      </w:r>
      <w:r w:rsidR="0043040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2-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attenzione a non scaricare sassi)e portarsi a sinistra su una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engetta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sotto un breve muretto fessurato ove si sosta.S1.40m.2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i sosta.</w:t>
      </w:r>
    </w:p>
    <w:p w:rsidR="001B75C2" w:rsidRPr="00961869" w:rsidRDefault="001B75C2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proofErr w:type="spellStart"/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2.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uperare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il breve muretto verticale(5b 3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) e portarsi sulla cengia posta sotto al grande tetto.S2.15m.2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i sosta.(con una calata da 60 m. si giunge alla base)</w:t>
      </w:r>
    </w:p>
    <w:p w:rsidR="00C73D75" w:rsidRDefault="001B75C2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proofErr w:type="spellStart"/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3.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Verso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sinistra aggirando una costola rocciosa quindi  in ascesa da sinistra a destra la bella placca che evita l’enorme tetto uscendo su un comodo ballatoio(insieme di 6a/A0 con vari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)Attenzione allo scorrimento delle corde.S3.35m.2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i sosta.</w:t>
      </w:r>
      <w:r w:rsidR="00C73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(in libera 6b+ 1 p. 7a)</w:t>
      </w:r>
    </w:p>
    <w:p w:rsidR="001B75C2" w:rsidRPr="00961869" w:rsidRDefault="001B75C2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4.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A destra su roccia ammanigliata e bellissima(1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5a)quindi verticalmente superando gradini sempre molto appigliati(1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4</w:t>
      </w:r>
      <w:r w:rsidR="0043040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b)giungendo ad una bella lista erbosa.S4.25m.2 </w:t>
      </w:r>
      <w:proofErr w:type="spellStart"/>
      <w:r w:rsidR="0043040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="0043040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i </w:t>
      </w:r>
      <w:proofErr w:type="spellStart"/>
      <w:r w:rsidR="00430403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osta.</w:t>
      </w:r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Possibile</w:t>
      </w:r>
      <w:proofErr w:type="spellEnd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oppia da 50 metri con pendolo alla S</w:t>
      </w:r>
      <w:r w:rsidR="003A43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2</w:t>
      </w:r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.</w:t>
      </w:r>
    </w:p>
    <w:p w:rsidR="00430403" w:rsidRPr="00961869" w:rsidRDefault="00430403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5.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direttamente per la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fessuretta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leggermente obliqua(1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5c)quindi per placca superando una successiva fessura con due strozzature(3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4b).Da uno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a sinistra superare la splendida placca ammanigliata fino ad una lista sotto una placchetta gialla(4b).S5.40m.2spit di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osta.</w:t>
      </w:r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Possibile</w:t>
      </w:r>
      <w:proofErr w:type="spellEnd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oppia alla S4.</w:t>
      </w:r>
    </w:p>
    <w:p w:rsidR="00A748BB" w:rsidRPr="00961869" w:rsidRDefault="00430403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proofErr w:type="spellStart"/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6</w:t>
      </w:r>
      <w:r w:rsidR="00A748BB"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.</w:t>
      </w:r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Direttamente</w:t>
      </w:r>
      <w:proofErr w:type="spellEnd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per la </w:t>
      </w:r>
      <w:proofErr w:type="spellStart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placchettina</w:t>
      </w:r>
      <w:proofErr w:type="spellEnd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molto verticale uscendone a sinistra su ottime maniglie(6a/A0 2 </w:t>
      </w:r>
      <w:proofErr w:type="spellStart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)quindi per  </w:t>
      </w:r>
      <w:proofErr w:type="spellStart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altini</w:t>
      </w:r>
      <w:proofErr w:type="spellEnd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rocciori</w:t>
      </w:r>
      <w:proofErr w:type="spellEnd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più facili(4a con una grossa clessidra)portarsi leggermente verso destra su un bella e comoda cengia.S6.25m.2 </w:t>
      </w:r>
      <w:proofErr w:type="spellStart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="00A748BB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i sosta.</w:t>
      </w:r>
      <w:r w:rsidR="00B56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(in libera 6a+)</w:t>
      </w:r>
    </w:p>
    <w:p w:rsidR="00A748BB" w:rsidRPr="00961869" w:rsidRDefault="00A748BB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proofErr w:type="spellStart"/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7.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Leggermente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a sinistra su placca ammanigliata quindi direttamente per circa 40 metri con arrampicata sempre splendida su roccia ammanigliata(2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+ 2 clessidre)ad una comoda sosta su una lista erbosa(insieme di 4c/4b attenzione chiodatura lunga!S7.45m.2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i sosta.</w:t>
      </w:r>
    </w:p>
    <w:p w:rsidR="00A748BB" w:rsidRPr="00961869" w:rsidRDefault="00A748BB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proofErr w:type="spellStart"/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8.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omune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con L7 di forza 5.</w:t>
      </w:r>
    </w:p>
    <w:p w:rsidR="00A748BB" w:rsidRPr="00961869" w:rsidRDefault="00A748BB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Leggermente verso destra ad uno 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superando un ulteriore </w:t>
      </w:r>
      <w:proofErr w:type="spellStart"/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trapiombetto</w:t>
      </w:r>
      <w:proofErr w:type="spellEnd"/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(5a) e per gradini con ghiaia arrivare alla sosta sotto una bella placca compatta (attenzione ai sassi). S7 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25</w:t>
      </w:r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m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.2spit di sosta e inizio calate da Forza 5.</w:t>
      </w:r>
    </w:p>
    <w:p w:rsidR="00A748BB" w:rsidRPr="00961869" w:rsidRDefault="00A748BB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Il libro di Via è stato ora posizionato in una nicchia in questa sosta.</w:t>
      </w:r>
    </w:p>
    <w:p w:rsidR="00A748BB" w:rsidRPr="00961869" w:rsidRDefault="00A748BB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proofErr w:type="spellStart"/>
      <w:r w:rsidRPr="0096186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L9.</w:t>
      </w:r>
      <w:r w:rsidR="00D117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</w:t>
      </w: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alire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a destra sul grosso ballatoio sotto una breve fessura strapiombante(</w:t>
      </w:r>
      <w:proofErr w:type="spellStart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pit</w:t>
      </w:r>
      <w:proofErr w:type="spellEnd"/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i partenza).</w:t>
      </w:r>
    </w:p>
    <w:p w:rsidR="00A748BB" w:rsidRPr="00961869" w:rsidRDefault="00A748BB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uperarla(5b)quindi per rocce facili e gradinate</w:t>
      </w:r>
      <w:r w:rsidR="00AC401D" w:rsidRPr="009618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(3a poi più facile ma attenzione e non scaricare sassi)pervenire alla prativa sommità.S9.50m.</w:t>
      </w:r>
    </w:p>
    <w:p w:rsidR="0005763F" w:rsidRPr="0005763F" w:rsidRDefault="0005763F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eastAsia="it-IT"/>
        </w:rPr>
      </w:pPr>
    </w:p>
    <w:p w:rsidR="0005763F" w:rsidRPr="0005763F" w:rsidRDefault="0005763F" w:rsidP="00961869">
      <w:pPr>
        <w:shd w:val="clear" w:color="auto" w:fill="FFFFFF"/>
        <w:spacing w:after="15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DISCESA</w:t>
      </w:r>
    </w:p>
    <w:p w:rsidR="0005763F" w:rsidRPr="0005763F" w:rsidRDefault="0005763F" w:rsidP="009618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C351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lastRenderedPageBreak/>
        <w:t>A piedi dalla sommità:</w:t>
      </w:r>
      <w:r w:rsidRPr="00C351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 </w:t>
      </w:r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dirigersi verso E fino ad incontrare un canale (ometti) che con ripida discesa detritica ed erbosa riporta alla base della bastionata.</w:t>
      </w:r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br/>
      </w:r>
      <w:r w:rsidRPr="00C351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In doppia: </w:t>
      </w:r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le calate in doppia sono sicure e assai veloci</w:t>
      </w:r>
      <w:r w:rsidR="00C351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da Forza 5</w:t>
      </w:r>
      <w:r w:rsidRPr="000576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(non partono dalla sommità bensì dalla S7). Attenzione se si vuole scendere in doppia occorrono 2 corde da 60 metri.</w:t>
      </w:r>
    </w:p>
    <w:p w:rsidR="00F06B6D" w:rsidRDefault="00F06B6D"/>
    <w:sectPr w:rsidR="00F06B6D" w:rsidSect="00F06B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7427D"/>
    <w:rsid w:val="000271A7"/>
    <w:rsid w:val="0005763F"/>
    <w:rsid w:val="001B75C2"/>
    <w:rsid w:val="002A5F53"/>
    <w:rsid w:val="002E75A8"/>
    <w:rsid w:val="00324508"/>
    <w:rsid w:val="00334367"/>
    <w:rsid w:val="003A4375"/>
    <w:rsid w:val="003E25C1"/>
    <w:rsid w:val="00430403"/>
    <w:rsid w:val="005152B9"/>
    <w:rsid w:val="00603F47"/>
    <w:rsid w:val="0060524C"/>
    <w:rsid w:val="006372E4"/>
    <w:rsid w:val="00725A32"/>
    <w:rsid w:val="007A2392"/>
    <w:rsid w:val="009250BD"/>
    <w:rsid w:val="00961869"/>
    <w:rsid w:val="00984D8F"/>
    <w:rsid w:val="00A748BB"/>
    <w:rsid w:val="00AC401D"/>
    <w:rsid w:val="00B566A2"/>
    <w:rsid w:val="00B7427D"/>
    <w:rsid w:val="00BC592F"/>
    <w:rsid w:val="00C35132"/>
    <w:rsid w:val="00C73D75"/>
    <w:rsid w:val="00D117A4"/>
    <w:rsid w:val="00D16660"/>
    <w:rsid w:val="00DF60A0"/>
    <w:rsid w:val="00F06B6D"/>
    <w:rsid w:val="00F164F3"/>
    <w:rsid w:val="00FB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B6D"/>
  </w:style>
  <w:style w:type="paragraph" w:styleId="Titolo4">
    <w:name w:val="heading 4"/>
    <w:basedOn w:val="Normale"/>
    <w:link w:val="Titolo4Carattere"/>
    <w:uiPriority w:val="9"/>
    <w:qFormat/>
    <w:rsid w:val="00B742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B742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B742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7427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7427D"/>
    <w:rPr>
      <w:b/>
      <w:bCs/>
    </w:rPr>
  </w:style>
  <w:style w:type="character" w:customStyle="1" w:styleId="apple-converted-space">
    <w:name w:val="apple-converted-space"/>
    <w:basedOn w:val="Carpredefinitoparagrafo"/>
    <w:rsid w:val="00B7427D"/>
  </w:style>
  <w:style w:type="character" w:customStyle="1" w:styleId="listmeta">
    <w:name w:val="list_meta"/>
    <w:basedOn w:val="Carpredefinitoparagrafo"/>
    <w:rsid w:val="00B7427D"/>
  </w:style>
  <w:style w:type="paragraph" w:styleId="NormaleWeb">
    <w:name w:val="Normal (Web)"/>
    <w:basedOn w:val="Normale"/>
    <w:uiPriority w:val="99"/>
    <w:semiHidden/>
    <w:unhideWhenUsed/>
    <w:rsid w:val="00B7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F0AC-1F1A-4B6E-8A64-D9E96D2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mcesco</dc:creator>
  <cp:lastModifiedBy>Framcesco</cp:lastModifiedBy>
  <cp:revision>24</cp:revision>
  <dcterms:created xsi:type="dcterms:W3CDTF">2016-10-30T15:10:00Z</dcterms:created>
  <dcterms:modified xsi:type="dcterms:W3CDTF">2017-03-06T17:54:00Z</dcterms:modified>
</cp:coreProperties>
</file>